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1576" w14:textId="77777777" w:rsidR="0071728D" w:rsidRDefault="0071728D" w:rsidP="00950CCD">
      <w:pPr>
        <w:jc w:val="center"/>
        <w:rPr>
          <w:rFonts w:ascii="仿宋_GB2312" w:eastAsia="仿宋_GB2312"/>
          <w:b/>
          <w:sz w:val="44"/>
          <w:szCs w:val="44"/>
        </w:rPr>
      </w:pPr>
    </w:p>
    <w:p w14:paraId="28202D14" w14:textId="77777777" w:rsidR="00267EF2" w:rsidRDefault="00C23009" w:rsidP="00950CCD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高新区</w:t>
      </w:r>
      <w:r w:rsidR="00267EF2">
        <w:rPr>
          <w:rFonts w:ascii="仿宋_GB2312" w:eastAsia="仿宋_GB2312" w:hint="eastAsia"/>
          <w:b/>
          <w:sz w:val="44"/>
          <w:szCs w:val="44"/>
        </w:rPr>
        <w:t>基层治理与</w:t>
      </w:r>
      <w:r>
        <w:rPr>
          <w:rFonts w:ascii="仿宋_GB2312" w:eastAsia="仿宋_GB2312" w:hint="eastAsia"/>
          <w:b/>
          <w:sz w:val="44"/>
          <w:szCs w:val="44"/>
        </w:rPr>
        <w:t>社会事业</w:t>
      </w:r>
      <w:r w:rsidR="00100AC7" w:rsidRPr="00E958E6">
        <w:rPr>
          <w:rFonts w:ascii="仿宋_GB2312" w:eastAsia="仿宋_GB2312" w:hint="eastAsia"/>
          <w:b/>
          <w:sz w:val="44"/>
          <w:szCs w:val="44"/>
        </w:rPr>
        <w:t>局</w:t>
      </w:r>
    </w:p>
    <w:p w14:paraId="756E309A" w14:textId="77777777" w:rsidR="00E00525" w:rsidRDefault="00C23009" w:rsidP="00950CCD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临床</w:t>
      </w:r>
      <w:r w:rsidR="00E00525" w:rsidRPr="00E958E6">
        <w:rPr>
          <w:rFonts w:ascii="仿宋_GB2312" w:eastAsia="仿宋_GB2312" w:hint="eastAsia"/>
          <w:b/>
          <w:sz w:val="44"/>
          <w:szCs w:val="44"/>
        </w:rPr>
        <w:t>抗菌药物</w:t>
      </w:r>
      <w:r w:rsidR="00100AC7" w:rsidRPr="00E958E6">
        <w:rPr>
          <w:rFonts w:ascii="仿宋_GB2312" w:eastAsia="仿宋_GB2312" w:hint="eastAsia"/>
          <w:b/>
          <w:sz w:val="44"/>
          <w:szCs w:val="44"/>
        </w:rPr>
        <w:t>使用授权</w:t>
      </w:r>
      <w:r w:rsidR="00E00525" w:rsidRPr="00E958E6">
        <w:rPr>
          <w:rFonts w:ascii="仿宋_GB2312" w:eastAsia="仿宋_GB2312" w:hint="eastAsia"/>
          <w:b/>
          <w:sz w:val="44"/>
          <w:szCs w:val="44"/>
        </w:rPr>
        <w:t>通知书</w:t>
      </w:r>
    </w:p>
    <w:p w14:paraId="1F4B8A12" w14:textId="77777777" w:rsidR="00BD217A" w:rsidRPr="00950CCD" w:rsidRDefault="00C23009" w:rsidP="00E00525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成高社</w:t>
      </w:r>
      <w:r w:rsidR="00950CCD" w:rsidRPr="00950CCD">
        <w:rPr>
          <w:rFonts w:ascii="仿宋_GB2312" w:eastAsia="仿宋_GB2312" w:hint="eastAsia"/>
          <w:b/>
          <w:sz w:val="28"/>
          <w:szCs w:val="28"/>
        </w:rPr>
        <w:t>医</w:t>
      </w:r>
      <w:r w:rsidR="00B66998">
        <w:rPr>
          <w:rFonts w:ascii="仿宋_GB2312" w:eastAsia="仿宋_GB2312" w:hint="eastAsia"/>
          <w:b/>
          <w:sz w:val="28"/>
          <w:szCs w:val="28"/>
        </w:rPr>
        <w:t>抗菌备案</w:t>
      </w:r>
      <w:r w:rsidR="00E66AA5">
        <w:rPr>
          <w:rFonts w:ascii="仿宋_GB2312" w:eastAsia="仿宋_GB2312"/>
          <w:b/>
          <w:sz w:val="28"/>
          <w:szCs w:val="28"/>
        </w:rPr>
        <w:t xml:space="preserve"> </w:t>
      </w:r>
      <w:r w:rsidR="00E66AA5">
        <w:rPr>
          <w:rFonts w:ascii="微软雅黑" w:eastAsia="微软雅黑" w:hAnsi="微软雅黑" w:cs="微软雅黑" w:hint="eastAsia"/>
          <w:b/>
          <w:sz w:val="28"/>
          <w:szCs w:val="28"/>
        </w:rPr>
        <w:t>{case</w:t>
      </w:r>
      <w:r w:rsidR="00E66AA5">
        <w:rPr>
          <w:rFonts w:ascii="微软雅黑" w:eastAsia="微软雅黑" w:hAnsi="微软雅黑" w:cs="微软雅黑"/>
          <w:b/>
          <w:sz w:val="28"/>
          <w:szCs w:val="28"/>
        </w:rPr>
        <w:t>-number}</w:t>
      </w:r>
      <w:r w:rsidR="00E66AA5">
        <w:rPr>
          <w:rFonts w:ascii="仿宋_GB2312" w:eastAsia="仿宋_GB2312"/>
          <w:b/>
          <w:sz w:val="28"/>
          <w:szCs w:val="28"/>
        </w:rPr>
        <w:t xml:space="preserve"> </w:t>
      </w:r>
      <w:r w:rsidR="00950CCD">
        <w:rPr>
          <w:rFonts w:ascii="仿宋_GB2312" w:eastAsia="仿宋_GB2312" w:hint="eastAsia"/>
          <w:b/>
          <w:sz w:val="28"/>
          <w:szCs w:val="28"/>
        </w:rPr>
        <w:t>号</w:t>
      </w:r>
    </w:p>
    <w:p w14:paraId="2FFC8D43" w14:textId="77777777" w:rsidR="00950CCD" w:rsidRPr="00B66998" w:rsidRDefault="00950CCD" w:rsidP="00AA548C">
      <w:pPr>
        <w:ind w:firstLineChars="250" w:firstLine="800"/>
        <w:rPr>
          <w:rFonts w:ascii="仿宋_GB2312" w:eastAsia="仿宋_GB2312"/>
          <w:sz w:val="32"/>
          <w:szCs w:val="32"/>
        </w:rPr>
      </w:pPr>
    </w:p>
    <w:p w14:paraId="06C40A13" w14:textId="77777777" w:rsidR="00E00525" w:rsidRPr="00160A30" w:rsidRDefault="002746AB" w:rsidP="00AA548C">
      <w:pPr>
        <w:ind w:firstLineChars="250" w:firstLine="80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抗菌药物临床应</w:t>
      </w:r>
      <w:r w:rsidR="00AA548C" w:rsidRPr="00AA548C">
        <w:rPr>
          <w:rFonts w:ascii="仿宋_GB2312" w:eastAsia="仿宋_GB2312" w:hint="eastAsia"/>
          <w:sz w:val="32"/>
          <w:szCs w:val="32"/>
        </w:rPr>
        <w:t>用管</w:t>
      </w:r>
      <w:r>
        <w:rPr>
          <w:rFonts w:ascii="仿宋_GB2312" w:eastAsia="仿宋_GB2312" w:hint="eastAsia"/>
          <w:sz w:val="32"/>
          <w:szCs w:val="32"/>
        </w:rPr>
        <w:t>理办法</w:t>
      </w:r>
      <w:r w:rsidR="00F12C37">
        <w:rPr>
          <w:rFonts w:ascii="仿宋_GB2312" w:eastAsia="仿宋_GB2312" w:hint="eastAsia"/>
          <w:sz w:val="32"/>
          <w:szCs w:val="32"/>
        </w:rPr>
        <w:t>》</w:t>
      </w:r>
      <w:r w:rsidR="00C14B9A">
        <w:rPr>
          <w:rFonts w:ascii="仿宋_GB2312" w:eastAsia="仿宋_GB2312" w:hint="eastAsia"/>
          <w:sz w:val="32"/>
          <w:szCs w:val="32"/>
        </w:rPr>
        <w:t>相关</w:t>
      </w:r>
      <w:r w:rsidR="00F12C37">
        <w:rPr>
          <w:rFonts w:ascii="仿宋_GB2312" w:eastAsia="仿宋_GB2312" w:hint="eastAsia"/>
          <w:sz w:val="32"/>
          <w:szCs w:val="32"/>
        </w:rPr>
        <w:t>规定</w:t>
      </w:r>
      <w:r w:rsidR="00C10BB2">
        <w:rPr>
          <w:rFonts w:ascii="仿宋_GB2312" w:eastAsia="仿宋_GB2312" w:hint="eastAsia"/>
          <w:sz w:val="32"/>
          <w:szCs w:val="32"/>
        </w:rPr>
        <w:t>，该机构完成抗菌药物临床使用管理相关备案手续，</w:t>
      </w:r>
      <w:r w:rsidR="00C254E3">
        <w:rPr>
          <w:rFonts w:ascii="仿宋_GB2312" w:eastAsia="仿宋_GB2312" w:hint="eastAsia"/>
          <w:sz w:val="32"/>
          <w:szCs w:val="32"/>
        </w:rPr>
        <w:t>机构注册</w:t>
      </w:r>
      <w:r w:rsidR="00C10BB2">
        <w:rPr>
          <w:rFonts w:ascii="仿宋_GB2312" w:eastAsia="仿宋_GB2312" w:hint="eastAsia"/>
          <w:sz w:val="32"/>
          <w:szCs w:val="32"/>
        </w:rPr>
        <w:t>医师</w:t>
      </w:r>
      <w:r w:rsidR="00C254E3" w:rsidRPr="00C254E3">
        <w:rPr>
          <w:rFonts w:ascii="仿宋_GB2312" w:eastAsia="仿宋_GB2312" w:hint="eastAsia"/>
          <w:sz w:val="32"/>
          <w:szCs w:val="32"/>
        </w:rPr>
        <w:t>抗菌药物使用</w:t>
      </w:r>
      <w:r w:rsidR="00AA548C" w:rsidRPr="00AA548C">
        <w:rPr>
          <w:rFonts w:ascii="仿宋_GB2312" w:eastAsia="仿宋_GB2312" w:hint="eastAsia"/>
          <w:sz w:val="32"/>
          <w:szCs w:val="32"/>
        </w:rPr>
        <w:t>考核合格，</w:t>
      </w:r>
      <w:r w:rsidR="00C10BB2">
        <w:rPr>
          <w:rFonts w:ascii="仿宋_GB2312" w:eastAsia="仿宋_GB2312" w:hint="eastAsia"/>
          <w:sz w:val="32"/>
          <w:szCs w:val="32"/>
        </w:rPr>
        <w:t>经</w:t>
      </w:r>
      <w:r w:rsidR="00C10BB2" w:rsidRPr="00160A30">
        <w:rPr>
          <w:rFonts w:ascii="仿宋_GB2312" w:eastAsia="仿宋_GB2312" w:hint="eastAsia"/>
          <w:sz w:val="32"/>
          <w:szCs w:val="32"/>
        </w:rPr>
        <w:t>核准</w:t>
      </w:r>
      <w:r w:rsidR="00AA548C" w:rsidRPr="00160A30">
        <w:rPr>
          <w:rFonts w:ascii="仿宋_GB2312" w:eastAsia="仿宋_GB2312" w:hint="eastAsia"/>
          <w:sz w:val="32"/>
          <w:szCs w:val="32"/>
        </w:rPr>
        <w:t>特授权如下：</w:t>
      </w:r>
    </w:p>
    <w:p w14:paraId="29C3405D" w14:textId="77777777" w:rsidR="0071728D" w:rsidRDefault="0071728D" w:rsidP="00AA548C">
      <w:pPr>
        <w:rPr>
          <w:rFonts w:ascii="仿宋_GB2312" w:eastAsia="仿宋_GB2312"/>
          <w:b/>
          <w:sz w:val="32"/>
          <w:szCs w:val="32"/>
        </w:rPr>
      </w:pPr>
    </w:p>
    <w:p w14:paraId="4288F1DF" w14:textId="77777777" w:rsidR="00E00525" w:rsidRPr="00FF4FDF" w:rsidRDefault="00E00525" w:rsidP="00AA548C">
      <w:pPr>
        <w:rPr>
          <w:rFonts w:ascii="仿宋_GB2312" w:eastAsia="仿宋_GB2312"/>
          <w:b/>
          <w:sz w:val="32"/>
          <w:szCs w:val="32"/>
        </w:rPr>
      </w:pPr>
      <w:r w:rsidRPr="00FF4FDF">
        <w:rPr>
          <w:rFonts w:ascii="仿宋_GB2312" w:eastAsia="仿宋_GB2312" w:hint="eastAsia"/>
          <w:b/>
          <w:sz w:val="32"/>
          <w:szCs w:val="32"/>
        </w:rPr>
        <w:t>医疗机构名称：</w:t>
      </w:r>
      <w:r w:rsidR="00E66AA5">
        <w:rPr>
          <w:rFonts w:ascii="仿宋_GB2312" w:eastAsia="仿宋_GB2312" w:hint="eastAsia"/>
          <w:b/>
          <w:sz w:val="32"/>
          <w:szCs w:val="32"/>
        </w:rPr>
        <w:t>{</w:t>
      </w:r>
      <w:r w:rsidR="00E66AA5">
        <w:rPr>
          <w:rFonts w:ascii="仿宋_GB2312" w:eastAsia="仿宋_GB2312"/>
          <w:b/>
          <w:sz w:val="32"/>
          <w:szCs w:val="32"/>
        </w:rPr>
        <w:t>organization-name}</w:t>
      </w:r>
      <w:r w:rsidR="00446B57">
        <w:rPr>
          <w:rFonts w:ascii="仿宋_GB2312" w:eastAsia="仿宋_GB2312"/>
          <w:b/>
          <w:sz w:val="32"/>
          <w:szCs w:val="32"/>
        </w:rPr>
        <w:t>{test}</w:t>
      </w:r>
    </w:p>
    <w:p w14:paraId="1AB3D9CC" w14:textId="77777777" w:rsidR="00E00525" w:rsidRPr="00FF4FDF" w:rsidRDefault="00E00525">
      <w:pPr>
        <w:rPr>
          <w:rFonts w:ascii="仿宋_GB2312" w:eastAsia="仿宋_GB2312"/>
          <w:b/>
          <w:sz w:val="32"/>
          <w:szCs w:val="32"/>
        </w:rPr>
      </w:pPr>
      <w:r w:rsidRPr="00FF4FDF">
        <w:rPr>
          <w:rFonts w:ascii="仿宋_GB2312" w:eastAsia="仿宋_GB2312" w:hint="eastAsia"/>
          <w:b/>
          <w:sz w:val="32"/>
          <w:szCs w:val="32"/>
        </w:rPr>
        <w:t>医疗机构诊疗科目：</w:t>
      </w:r>
      <w:r w:rsidR="00E66AA5">
        <w:rPr>
          <w:rFonts w:ascii="仿宋_GB2312" w:eastAsia="仿宋_GB2312" w:hint="eastAsia"/>
          <w:b/>
          <w:sz w:val="32"/>
          <w:szCs w:val="32"/>
        </w:rPr>
        <w:t>{</w:t>
      </w:r>
      <w:r w:rsidR="00E66AA5">
        <w:rPr>
          <w:rFonts w:ascii="仿宋_GB2312" w:eastAsia="仿宋_GB2312"/>
          <w:b/>
          <w:sz w:val="32"/>
          <w:szCs w:val="32"/>
        </w:rPr>
        <w:t>organization-specialties}</w:t>
      </w:r>
    </w:p>
    <w:p w14:paraId="00B71C2A" w14:textId="77777777" w:rsidR="00E66AA5" w:rsidRPr="00FF4FDF" w:rsidRDefault="00E00525" w:rsidP="00E66AA5">
      <w:pPr>
        <w:rPr>
          <w:rFonts w:ascii="仿宋_GB2312" w:eastAsia="仿宋_GB2312"/>
          <w:b/>
          <w:sz w:val="32"/>
          <w:szCs w:val="32"/>
        </w:rPr>
      </w:pPr>
      <w:r w:rsidRPr="00FF4FDF">
        <w:rPr>
          <w:rFonts w:ascii="仿宋_GB2312" w:eastAsia="仿宋_GB2312" w:hint="eastAsia"/>
          <w:b/>
          <w:sz w:val="32"/>
          <w:szCs w:val="32"/>
        </w:rPr>
        <w:t>医疗机构</w:t>
      </w:r>
      <w:r w:rsidR="006F5471">
        <w:rPr>
          <w:rFonts w:ascii="仿宋_GB2312" w:eastAsia="仿宋_GB2312" w:hint="eastAsia"/>
          <w:b/>
          <w:sz w:val="32"/>
          <w:szCs w:val="32"/>
        </w:rPr>
        <w:t>抗菌药物使用授权</w:t>
      </w:r>
      <w:r w:rsidRPr="00FF4FDF">
        <w:rPr>
          <w:rFonts w:ascii="仿宋_GB2312" w:eastAsia="仿宋_GB2312" w:hint="eastAsia"/>
          <w:b/>
          <w:sz w:val="32"/>
          <w:szCs w:val="32"/>
        </w:rPr>
        <w:t>执业医师名单：</w:t>
      </w:r>
    </w:p>
    <w:tbl>
      <w:tblPr>
        <w:tblStyle w:val="a7"/>
        <w:tblW w:w="11427" w:type="pct"/>
        <w:tblInd w:w="-1030" w:type="dxa"/>
        <w:tblLook w:val="04A0" w:firstRow="1" w:lastRow="0" w:firstColumn="1" w:lastColumn="0" w:noHBand="0" w:noVBand="1"/>
      </w:tblPr>
      <w:tblGrid>
        <w:gridCol w:w="1907"/>
        <w:gridCol w:w="2036"/>
        <w:gridCol w:w="3296"/>
        <w:gridCol w:w="3296"/>
        <w:gridCol w:w="2456"/>
        <w:gridCol w:w="2177"/>
        <w:gridCol w:w="2036"/>
        <w:gridCol w:w="1756"/>
      </w:tblGrid>
      <w:tr w:rsidR="00E25382" w:rsidRPr="00AE1B86" w14:paraId="1C6D7F11" w14:textId="77777777" w:rsidTr="00F51973">
        <w:tc>
          <w:tcPr>
            <w:tcW w:w="503" w:type="pct"/>
            <w:vAlign w:val="center"/>
          </w:tcPr>
          <w:p w14:paraId="0BC01B74" w14:textId="77777777" w:rsidR="00E32A50" w:rsidRPr="00AE1B86" w:rsidRDefault="00E32A50" w:rsidP="00DB37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537" w:type="pct"/>
          </w:tcPr>
          <w:p w14:paraId="63E9DA5A" w14:textId="77777777" w:rsidR="00E32A50" w:rsidRPr="00AE1B86" w:rsidRDefault="00E32A50" w:rsidP="008B31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869" w:type="pct"/>
          </w:tcPr>
          <w:p w14:paraId="1D6A904B" w14:textId="77777777" w:rsidR="00E32A50" w:rsidRPr="00AE1B86" w:rsidRDefault="00E32A50" w:rsidP="008B31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执业类别</w:t>
            </w:r>
          </w:p>
        </w:tc>
        <w:tc>
          <w:tcPr>
            <w:tcW w:w="869" w:type="pct"/>
          </w:tcPr>
          <w:p w14:paraId="1C2E4419" w14:textId="77777777" w:rsidR="00E32A50" w:rsidRPr="00AE1B86" w:rsidRDefault="00E32A50" w:rsidP="008B31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执业范围</w:t>
            </w:r>
          </w:p>
        </w:tc>
        <w:tc>
          <w:tcPr>
            <w:tcW w:w="648" w:type="pct"/>
          </w:tcPr>
          <w:p w14:paraId="35F7250F" w14:textId="77777777" w:rsidR="00E32A50" w:rsidRPr="00AE1B86" w:rsidRDefault="00E32A50" w:rsidP="008B31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574" w:type="pct"/>
          </w:tcPr>
          <w:p w14:paraId="65559035" w14:textId="77777777" w:rsidR="00E32A50" w:rsidRPr="00AE1B86" w:rsidRDefault="00E32A50" w:rsidP="008B31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授权级别</w:t>
            </w:r>
          </w:p>
        </w:tc>
        <w:tc>
          <w:tcPr>
            <w:tcW w:w="537" w:type="pct"/>
          </w:tcPr>
          <w:p w14:paraId="1E8A2057" w14:textId="77777777" w:rsidR="00E32A50" w:rsidRPr="00AE1B86" w:rsidRDefault="00E32A50" w:rsidP="008B31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授权年度</w:t>
            </w:r>
          </w:p>
        </w:tc>
        <w:tc>
          <w:tcPr>
            <w:tcW w:w="463" w:type="pct"/>
          </w:tcPr>
          <w:p w14:paraId="34077057" w14:textId="77777777" w:rsidR="00E32A50" w:rsidRPr="00AE1B86" w:rsidRDefault="00E32A50" w:rsidP="008B31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在职情况</w:t>
            </w:r>
          </w:p>
        </w:tc>
      </w:tr>
      <w:tr w:rsidR="00E25382" w:rsidRPr="00AE1B86" w14:paraId="5307C207" w14:textId="77777777" w:rsidTr="00F51973">
        <w:tc>
          <w:tcPr>
            <w:tcW w:w="503" w:type="pct"/>
            <w:vAlign w:val="center"/>
          </w:tcPr>
          <w:p w14:paraId="2FB07144" w14:textId="77777777" w:rsidR="00E32A50" w:rsidRPr="00AE1B86" w:rsidRDefault="00E25382" w:rsidP="00DB37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r w:rsidR="00E66AA5">
              <w:rPr>
                <w:rFonts w:ascii="仿宋_GB2312" w:eastAsia="仿宋_GB2312"/>
                <w:sz w:val="28"/>
                <w:szCs w:val="28"/>
              </w:rPr>
              <w:t>index</w:t>
            </w:r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  <w:tc>
          <w:tcPr>
            <w:tcW w:w="537" w:type="pct"/>
          </w:tcPr>
          <w:p w14:paraId="1EF5F920" w14:textId="77777777" w:rsidR="00E32A50" w:rsidRPr="00AE1B86" w:rsidRDefault="00E25382" w:rsidP="00DB37E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r w:rsidR="00F02353">
              <w:rPr>
                <w:rFonts w:ascii="仿宋_GB2312" w:eastAsia="仿宋_GB2312"/>
                <w:sz w:val="28"/>
                <w:szCs w:val="28"/>
              </w:rPr>
              <w:t>doctor.</w:t>
            </w:r>
            <w:r w:rsidR="00E66AA5">
              <w:rPr>
                <w:rFonts w:ascii="仿宋_GB2312" w:eastAsia="仿宋_GB2312"/>
                <w:sz w:val="28"/>
                <w:szCs w:val="28"/>
              </w:rPr>
              <w:t>name</w:t>
            </w:r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  <w:tc>
          <w:tcPr>
            <w:tcW w:w="869" w:type="pct"/>
          </w:tcPr>
          <w:p w14:paraId="5D62F5AC" w14:textId="77777777" w:rsidR="00E32A50" w:rsidRPr="00AE1B86" w:rsidRDefault="00E25382" w:rsidP="00DB37E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proofErr w:type="spellStart"/>
            <w:proofErr w:type="gramStart"/>
            <w:r w:rsidR="00F02353">
              <w:rPr>
                <w:rFonts w:ascii="仿宋_GB2312" w:eastAsia="仿宋_GB2312"/>
                <w:sz w:val="28"/>
                <w:szCs w:val="28"/>
              </w:rPr>
              <w:t>doctor.</w:t>
            </w:r>
            <w:r w:rsidR="00E66AA5">
              <w:rPr>
                <w:rFonts w:ascii="仿宋_GB2312" w:eastAsia="仿宋_GB2312" w:hint="eastAsia"/>
                <w:sz w:val="28"/>
                <w:szCs w:val="28"/>
              </w:rPr>
              <w:t>p</w:t>
            </w:r>
            <w:r w:rsidR="00E66AA5">
              <w:rPr>
                <w:rFonts w:ascii="仿宋_GB2312" w:eastAsia="仿宋_GB2312"/>
                <w:sz w:val="28"/>
                <w:szCs w:val="28"/>
              </w:rPr>
              <w:t>ractice</w:t>
            </w:r>
            <w:r>
              <w:rPr>
                <w:rFonts w:ascii="仿宋_GB2312" w:eastAsia="仿宋_GB2312"/>
                <w:sz w:val="28"/>
                <w:szCs w:val="28"/>
              </w:rPr>
              <w:t>C</w:t>
            </w:r>
            <w:r w:rsidR="00E66AA5">
              <w:rPr>
                <w:rFonts w:ascii="仿宋_GB2312" w:eastAsia="仿宋_GB2312"/>
                <w:sz w:val="28"/>
                <w:szCs w:val="28"/>
              </w:rPr>
              <w:t>lass</w:t>
            </w:r>
            <w:proofErr w:type="spellEnd"/>
            <w:proofErr w:type="gramEnd"/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  <w:tc>
          <w:tcPr>
            <w:tcW w:w="869" w:type="pct"/>
          </w:tcPr>
          <w:p w14:paraId="3877B867" w14:textId="77777777" w:rsidR="00E32A50" w:rsidRPr="00AE1B86" w:rsidRDefault="00E25382" w:rsidP="00DB37E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proofErr w:type="spellStart"/>
            <w:proofErr w:type="gramStart"/>
            <w:r w:rsidR="00F02353">
              <w:rPr>
                <w:rFonts w:ascii="仿宋_GB2312" w:eastAsia="仿宋_GB2312"/>
                <w:sz w:val="28"/>
                <w:szCs w:val="28"/>
              </w:rPr>
              <w:t>doctor.</w:t>
            </w:r>
            <w:r w:rsidR="00E66AA5">
              <w:rPr>
                <w:rFonts w:ascii="仿宋_GB2312" w:eastAsia="仿宋_GB2312"/>
                <w:sz w:val="28"/>
                <w:szCs w:val="28"/>
              </w:rPr>
              <w:t>practice</w:t>
            </w:r>
            <w:r w:rsidR="00F02353">
              <w:rPr>
                <w:rFonts w:ascii="仿宋_GB2312" w:eastAsia="仿宋_GB2312"/>
                <w:sz w:val="28"/>
                <w:szCs w:val="28"/>
              </w:rPr>
              <w:t>S</w:t>
            </w:r>
            <w:r w:rsidR="00E66AA5">
              <w:rPr>
                <w:rFonts w:ascii="仿宋_GB2312" w:eastAsia="仿宋_GB2312"/>
                <w:sz w:val="28"/>
                <w:szCs w:val="28"/>
              </w:rPr>
              <w:t>cope</w:t>
            </w:r>
            <w:proofErr w:type="spellEnd"/>
            <w:proofErr w:type="gramEnd"/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  <w:tc>
          <w:tcPr>
            <w:tcW w:w="648" w:type="pct"/>
          </w:tcPr>
          <w:p w14:paraId="63EA16FD" w14:textId="77777777" w:rsidR="00E32A50" w:rsidRPr="00AE1B86" w:rsidRDefault="00E25382" w:rsidP="00DB37E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proofErr w:type="spellStart"/>
            <w:r w:rsidR="00F02353">
              <w:rPr>
                <w:rFonts w:ascii="仿宋_GB2312" w:eastAsia="仿宋_GB2312"/>
                <w:sz w:val="28"/>
                <w:szCs w:val="28"/>
              </w:rPr>
              <w:t>doctor.</w:t>
            </w:r>
            <w:r w:rsidR="00E66AA5">
              <w:rPr>
                <w:rFonts w:ascii="仿宋_GB2312" w:eastAsia="仿宋_GB2312"/>
                <w:sz w:val="28"/>
                <w:szCs w:val="28"/>
              </w:rPr>
              <w:t>qualify</w:t>
            </w:r>
            <w:proofErr w:type="spellEnd"/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  <w:tc>
          <w:tcPr>
            <w:tcW w:w="574" w:type="pct"/>
          </w:tcPr>
          <w:p w14:paraId="2680E45E" w14:textId="77777777" w:rsidR="00E32A50" w:rsidRPr="00AE1B86" w:rsidRDefault="00E25382" w:rsidP="00DB37E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proofErr w:type="spellStart"/>
            <w:proofErr w:type="gramStart"/>
            <w:r w:rsidR="00F02353">
              <w:rPr>
                <w:rFonts w:ascii="仿宋_GB2312" w:eastAsia="仿宋_GB2312"/>
                <w:sz w:val="28"/>
                <w:szCs w:val="28"/>
              </w:rPr>
              <w:t>doctor.</w:t>
            </w:r>
            <w:r w:rsidR="00A741AB">
              <w:rPr>
                <w:rFonts w:ascii="仿宋_GB2312" w:eastAsia="仿宋_GB2312"/>
                <w:sz w:val="28"/>
                <w:szCs w:val="28"/>
              </w:rPr>
              <w:t>level</w:t>
            </w:r>
            <w:proofErr w:type="spellEnd"/>
            <w:proofErr w:type="gramEnd"/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  <w:tc>
          <w:tcPr>
            <w:tcW w:w="537" w:type="pct"/>
          </w:tcPr>
          <w:p w14:paraId="39C5B8AD" w14:textId="77777777" w:rsidR="00E32A50" w:rsidRPr="00AE1B86" w:rsidRDefault="00E25382" w:rsidP="00DB37E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proofErr w:type="spellStart"/>
            <w:proofErr w:type="gramStart"/>
            <w:r w:rsidR="00F02353">
              <w:rPr>
                <w:rFonts w:ascii="仿宋_GB2312" w:eastAsia="仿宋_GB2312"/>
                <w:sz w:val="28"/>
                <w:szCs w:val="28"/>
              </w:rPr>
              <w:t>doctor.year</w:t>
            </w:r>
            <w:proofErr w:type="spellEnd"/>
            <w:proofErr w:type="gramEnd"/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  <w:tc>
          <w:tcPr>
            <w:tcW w:w="463" w:type="pct"/>
          </w:tcPr>
          <w:p w14:paraId="714A861C" w14:textId="77777777" w:rsidR="00E32A50" w:rsidRPr="00AE1B86" w:rsidRDefault="00E25382" w:rsidP="00DB37E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r w:rsidR="00F02353">
              <w:rPr>
                <w:rFonts w:ascii="仿宋_GB2312" w:eastAsia="仿宋_GB2312"/>
                <w:sz w:val="28"/>
                <w:szCs w:val="28"/>
              </w:rPr>
              <w:t>doctor.is</w:t>
            </w:r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</w:tr>
      <w:tr w:rsidR="00661553" w:rsidRPr="00AE1B86" w14:paraId="77956702" w14:textId="77777777" w:rsidTr="00F51973">
        <w:tc>
          <w:tcPr>
            <w:tcW w:w="503" w:type="pct"/>
            <w:vAlign w:val="center"/>
          </w:tcPr>
          <w:p w14:paraId="6BAB68EC" w14:textId="77777777" w:rsidR="00661553" w:rsidRDefault="00661553" w:rsidP="00661553">
            <w:pPr>
              <w:jc w:val="center"/>
              <w:rPr>
                <w:sz w:val="30"/>
                <w:szCs w:val="30"/>
              </w:rPr>
            </w:pPr>
            <w:r w:rsidRPr="00661553">
              <w:rPr>
                <w:sz w:val="30"/>
                <w:szCs w:val="30"/>
              </w:rPr>
              <w:t>{organization-name}</w:t>
            </w:r>
          </w:p>
        </w:tc>
        <w:tc>
          <w:tcPr>
            <w:tcW w:w="537" w:type="pct"/>
          </w:tcPr>
          <w:p w14:paraId="29E51288" w14:textId="77777777" w:rsidR="00661553" w:rsidRDefault="00661553" w:rsidP="0066155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{</w:t>
            </w:r>
            <w:r>
              <w:rPr>
                <w:sz w:val="30"/>
                <w:szCs w:val="30"/>
              </w:rPr>
              <w:t>test}</w:t>
            </w:r>
          </w:p>
        </w:tc>
        <w:tc>
          <w:tcPr>
            <w:tcW w:w="869" w:type="pct"/>
          </w:tcPr>
          <w:p w14:paraId="5404BB5B" w14:textId="77777777" w:rsidR="00661553" w:rsidRDefault="00661553" w:rsidP="00661553">
            <w:pPr>
              <w:rPr>
                <w:sz w:val="30"/>
                <w:szCs w:val="30"/>
              </w:rPr>
            </w:pPr>
          </w:p>
        </w:tc>
        <w:tc>
          <w:tcPr>
            <w:tcW w:w="869" w:type="pct"/>
          </w:tcPr>
          <w:p w14:paraId="549464A1" w14:textId="77777777" w:rsidR="00661553" w:rsidRDefault="00661553" w:rsidP="00661553">
            <w:pPr>
              <w:rPr>
                <w:sz w:val="30"/>
                <w:szCs w:val="30"/>
              </w:rPr>
            </w:pPr>
          </w:p>
        </w:tc>
        <w:tc>
          <w:tcPr>
            <w:tcW w:w="648" w:type="pct"/>
          </w:tcPr>
          <w:p w14:paraId="5BE554C5" w14:textId="77777777" w:rsidR="00661553" w:rsidRDefault="00661553" w:rsidP="006615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74" w:type="pct"/>
          </w:tcPr>
          <w:p w14:paraId="07F1F312" w14:textId="77777777" w:rsidR="00661553" w:rsidRDefault="00661553" w:rsidP="006615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7" w:type="pct"/>
          </w:tcPr>
          <w:p w14:paraId="6806A36C" w14:textId="77777777" w:rsidR="00661553" w:rsidRDefault="00661553" w:rsidP="006615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63" w:type="pct"/>
          </w:tcPr>
          <w:p w14:paraId="61B854AD" w14:textId="77777777" w:rsidR="00661553" w:rsidRDefault="00661553" w:rsidP="006615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5A90FEA7" w14:textId="77777777" w:rsidR="00F51973" w:rsidRDefault="00F51973" w:rsidP="00F51973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{organization-image}</w:t>
      </w:r>
    </w:p>
    <w:p w14:paraId="5B673923" w14:textId="586C07B4" w:rsidR="00F51973" w:rsidRDefault="00F51973" w:rsidP="00F51973"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{</w:t>
      </w:r>
      <w:r>
        <w:rPr>
          <w:rFonts w:hint="eastAsia"/>
          <w:sz w:val="30"/>
          <w:szCs w:val="30"/>
        </w:rPr>
        <w:t>test</w:t>
      </w:r>
      <w:r>
        <w:rPr>
          <w:rFonts w:hint="eastAsia"/>
          <w:sz w:val="30"/>
          <w:szCs w:val="30"/>
        </w:rPr>
        <w:t>-image}</w:t>
      </w:r>
    </w:p>
    <w:p w14:paraId="6F787BBB" w14:textId="77777777" w:rsidR="00A741AB" w:rsidRDefault="00793B24">
      <w:pPr>
        <w:rPr>
          <w:sz w:val="30"/>
          <w:szCs w:val="30"/>
        </w:rPr>
      </w:pPr>
      <w:r w:rsidRPr="00160A30">
        <w:rPr>
          <w:rFonts w:hint="eastAsia"/>
          <w:b/>
          <w:sz w:val="30"/>
          <w:szCs w:val="30"/>
        </w:rPr>
        <w:t>医疗机构抗菌药物备案目录</w:t>
      </w:r>
      <w:r>
        <w:rPr>
          <w:rFonts w:hint="eastAsia"/>
          <w:sz w:val="30"/>
          <w:szCs w:val="30"/>
        </w:rPr>
        <w:t>：</w:t>
      </w:r>
    </w:p>
    <w:tbl>
      <w:tblPr>
        <w:tblStyle w:val="a7"/>
        <w:tblW w:w="8648" w:type="dxa"/>
        <w:tblInd w:w="-176" w:type="dxa"/>
        <w:tblLook w:val="04A0" w:firstRow="1" w:lastRow="0" w:firstColumn="1" w:lastColumn="0" w:noHBand="0" w:noVBand="1"/>
      </w:tblPr>
      <w:tblGrid>
        <w:gridCol w:w="1059"/>
        <w:gridCol w:w="2799"/>
        <w:gridCol w:w="2402"/>
        <w:gridCol w:w="2388"/>
      </w:tblGrid>
      <w:tr w:rsidR="00E25382" w14:paraId="06A75CAC" w14:textId="77777777" w:rsidTr="002A09C6">
        <w:tc>
          <w:tcPr>
            <w:tcW w:w="993" w:type="dxa"/>
          </w:tcPr>
          <w:p w14:paraId="7C2F9DAE" w14:textId="77777777" w:rsidR="00DD1B7D" w:rsidRDefault="00DD1B7D" w:rsidP="00660D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2835" w:type="dxa"/>
          </w:tcPr>
          <w:p w14:paraId="49C119DE" w14:textId="77777777" w:rsidR="00DD1B7D" w:rsidRDefault="00DD1B7D" w:rsidP="00660D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品种</w:t>
            </w:r>
          </w:p>
        </w:tc>
        <w:tc>
          <w:tcPr>
            <w:tcW w:w="2410" w:type="dxa"/>
          </w:tcPr>
          <w:p w14:paraId="100A24A8" w14:textId="77777777" w:rsidR="00DD1B7D" w:rsidRDefault="00DD1B7D" w:rsidP="00660D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规格</w:t>
            </w:r>
          </w:p>
        </w:tc>
        <w:tc>
          <w:tcPr>
            <w:tcW w:w="2410" w:type="dxa"/>
          </w:tcPr>
          <w:p w14:paraId="702CEDB0" w14:textId="77777777" w:rsidR="00DD1B7D" w:rsidRDefault="00DD1B7D" w:rsidP="00660D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使用级别</w:t>
            </w:r>
          </w:p>
        </w:tc>
      </w:tr>
      <w:tr w:rsidR="00E25382" w14:paraId="0CAB1242" w14:textId="77777777" w:rsidTr="002A09C6">
        <w:tc>
          <w:tcPr>
            <w:tcW w:w="993" w:type="dxa"/>
          </w:tcPr>
          <w:p w14:paraId="5D9ADCF8" w14:textId="77777777" w:rsidR="00DD1B7D" w:rsidRDefault="00E253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[</w:t>
            </w:r>
            <w:r w:rsidR="00A741AB">
              <w:rPr>
                <w:sz w:val="30"/>
                <w:szCs w:val="30"/>
              </w:rPr>
              <w:t>index</w:t>
            </w:r>
            <w:r>
              <w:rPr>
                <w:sz w:val="30"/>
                <w:szCs w:val="30"/>
              </w:rPr>
              <w:t>]</w:t>
            </w:r>
          </w:p>
        </w:tc>
        <w:tc>
          <w:tcPr>
            <w:tcW w:w="2835" w:type="dxa"/>
          </w:tcPr>
          <w:p w14:paraId="191BEF90" w14:textId="77777777" w:rsidR="00DD1B7D" w:rsidRDefault="00E253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[</w:t>
            </w:r>
            <w:proofErr w:type="spellStart"/>
            <w:proofErr w:type="gramStart"/>
            <w:r>
              <w:rPr>
                <w:sz w:val="30"/>
                <w:szCs w:val="30"/>
              </w:rPr>
              <w:t>drug.</w:t>
            </w:r>
            <w:r w:rsidR="00A741AB">
              <w:rPr>
                <w:rFonts w:hint="eastAsia"/>
                <w:sz w:val="30"/>
                <w:szCs w:val="30"/>
              </w:rPr>
              <w:t>kind</w:t>
            </w:r>
            <w:proofErr w:type="spellEnd"/>
            <w:proofErr w:type="gramEnd"/>
            <w:r>
              <w:rPr>
                <w:sz w:val="30"/>
                <w:szCs w:val="30"/>
              </w:rPr>
              <w:t>]</w:t>
            </w:r>
          </w:p>
        </w:tc>
        <w:tc>
          <w:tcPr>
            <w:tcW w:w="2410" w:type="dxa"/>
          </w:tcPr>
          <w:p w14:paraId="5FC21624" w14:textId="77777777" w:rsidR="00DD1B7D" w:rsidRDefault="00E253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[</w:t>
            </w:r>
            <w:proofErr w:type="spellStart"/>
            <w:proofErr w:type="gramStart"/>
            <w:r>
              <w:rPr>
                <w:sz w:val="30"/>
                <w:szCs w:val="30"/>
              </w:rPr>
              <w:t>drug.</w:t>
            </w:r>
            <w:r w:rsidR="00A741AB">
              <w:rPr>
                <w:rFonts w:hint="eastAsia"/>
                <w:sz w:val="30"/>
                <w:szCs w:val="30"/>
              </w:rPr>
              <w:t>standard</w:t>
            </w:r>
            <w:proofErr w:type="spellEnd"/>
            <w:proofErr w:type="gramEnd"/>
            <w:r w:rsidR="00A741AB">
              <w:rPr>
                <w:sz w:val="30"/>
                <w:szCs w:val="30"/>
              </w:rPr>
              <w:t>]</w:t>
            </w:r>
          </w:p>
        </w:tc>
        <w:tc>
          <w:tcPr>
            <w:tcW w:w="2410" w:type="dxa"/>
          </w:tcPr>
          <w:p w14:paraId="33D85113" w14:textId="77777777" w:rsidR="00DD1B7D" w:rsidRDefault="00A741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[</w:t>
            </w:r>
            <w:r w:rsidR="00E25382">
              <w:rPr>
                <w:sz w:val="30"/>
                <w:szCs w:val="30"/>
              </w:rPr>
              <w:t>drug.</w:t>
            </w:r>
            <w:r>
              <w:rPr>
                <w:sz w:val="30"/>
                <w:szCs w:val="30"/>
              </w:rPr>
              <w:t>level]</w:t>
            </w:r>
          </w:p>
        </w:tc>
      </w:tr>
    </w:tbl>
    <w:p w14:paraId="19E824FA" w14:textId="77777777" w:rsidR="0071728D" w:rsidRDefault="0071728D" w:rsidP="00160A30">
      <w:pPr>
        <w:ind w:firstLineChars="1650" w:firstLine="4950"/>
        <w:rPr>
          <w:sz w:val="30"/>
          <w:szCs w:val="30"/>
        </w:rPr>
      </w:pPr>
    </w:p>
    <w:p w14:paraId="79DF4ABB" w14:textId="77777777" w:rsidR="00160A30" w:rsidRDefault="00C23009" w:rsidP="0033198A">
      <w:pPr>
        <w:ind w:right="12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成都高新区</w:t>
      </w:r>
      <w:r w:rsidR="0033198A">
        <w:rPr>
          <w:rFonts w:hint="eastAsia"/>
          <w:sz w:val="30"/>
          <w:szCs w:val="30"/>
        </w:rPr>
        <w:t>基层治理与</w:t>
      </w:r>
      <w:r>
        <w:rPr>
          <w:rFonts w:hint="eastAsia"/>
          <w:sz w:val="30"/>
          <w:szCs w:val="30"/>
        </w:rPr>
        <w:t>社会事业</w:t>
      </w:r>
      <w:r w:rsidR="00160A30">
        <w:rPr>
          <w:rFonts w:hint="eastAsia"/>
          <w:sz w:val="30"/>
          <w:szCs w:val="30"/>
        </w:rPr>
        <w:t>局</w:t>
      </w:r>
    </w:p>
    <w:p w14:paraId="0642E5D1" w14:textId="77777777" w:rsidR="005E1886" w:rsidRDefault="00B61580" w:rsidP="0033198A">
      <w:pPr>
        <w:ind w:right="1200" w:firstLineChars="1700" w:firstLine="5100"/>
        <w:rPr>
          <w:sz w:val="30"/>
          <w:szCs w:val="30"/>
        </w:rPr>
      </w:pPr>
      <w:r>
        <w:rPr>
          <w:rFonts w:hint="eastAsia"/>
          <w:sz w:val="30"/>
          <w:szCs w:val="30"/>
        </w:rPr>
        <w:t>2017</w:t>
      </w:r>
      <w:r w:rsidR="00160A3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6</w:t>
      </w:r>
      <w:r w:rsidR="00160A30">
        <w:rPr>
          <w:rFonts w:hint="eastAsia"/>
          <w:sz w:val="30"/>
          <w:szCs w:val="30"/>
        </w:rPr>
        <w:t>月</w:t>
      </w:r>
    </w:p>
    <w:sectPr w:rsidR="005E1886" w:rsidSect="00CB7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7B75" w14:textId="77777777" w:rsidR="00EC780F" w:rsidRDefault="00EC780F" w:rsidP="00E00525">
      <w:r>
        <w:separator/>
      </w:r>
    </w:p>
  </w:endnote>
  <w:endnote w:type="continuationSeparator" w:id="0">
    <w:p w14:paraId="438CAB05" w14:textId="77777777" w:rsidR="00EC780F" w:rsidRDefault="00EC780F" w:rsidP="00E0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D469" w14:textId="77777777" w:rsidR="00EC780F" w:rsidRDefault="00EC780F" w:rsidP="00E00525">
      <w:r>
        <w:separator/>
      </w:r>
    </w:p>
  </w:footnote>
  <w:footnote w:type="continuationSeparator" w:id="0">
    <w:p w14:paraId="25CE3FF3" w14:textId="77777777" w:rsidR="00EC780F" w:rsidRDefault="00EC780F" w:rsidP="00E0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7F0"/>
    <w:multiLevelType w:val="hybridMultilevel"/>
    <w:tmpl w:val="D52C924C"/>
    <w:lvl w:ilvl="0" w:tplc="3E8ABC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4857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25"/>
    <w:rsid w:val="000027F6"/>
    <w:rsid w:val="000160FB"/>
    <w:rsid w:val="000407E6"/>
    <w:rsid w:val="0006152A"/>
    <w:rsid w:val="00070275"/>
    <w:rsid w:val="000C55A2"/>
    <w:rsid w:val="000F16BF"/>
    <w:rsid w:val="00100AC7"/>
    <w:rsid w:val="001371CF"/>
    <w:rsid w:val="00160A30"/>
    <w:rsid w:val="001D3C91"/>
    <w:rsid w:val="002548FC"/>
    <w:rsid w:val="00266322"/>
    <w:rsid w:val="00267EF2"/>
    <w:rsid w:val="002746AB"/>
    <w:rsid w:val="002A09C6"/>
    <w:rsid w:val="002A158D"/>
    <w:rsid w:val="002A1BA5"/>
    <w:rsid w:val="002B339C"/>
    <w:rsid w:val="0033198A"/>
    <w:rsid w:val="00365D75"/>
    <w:rsid w:val="003A1F61"/>
    <w:rsid w:val="003C7CF2"/>
    <w:rsid w:val="003F0642"/>
    <w:rsid w:val="00404D30"/>
    <w:rsid w:val="0041330B"/>
    <w:rsid w:val="004159F4"/>
    <w:rsid w:val="00446B57"/>
    <w:rsid w:val="00447A1E"/>
    <w:rsid w:val="0049753C"/>
    <w:rsid w:val="00573482"/>
    <w:rsid w:val="00596659"/>
    <w:rsid w:val="005A7C71"/>
    <w:rsid w:val="005D59C0"/>
    <w:rsid w:val="005E1886"/>
    <w:rsid w:val="00612E68"/>
    <w:rsid w:val="00621254"/>
    <w:rsid w:val="00625244"/>
    <w:rsid w:val="00660DDE"/>
    <w:rsid w:val="00661553"/>
    <w:rsid w:val="00676E76"/>
    <w:rsid w:val="0068458A"/>
    <w:rsid w:val="006A009A"/>
    <w:rsid w:val="006B785A"/>
    <w:rsid w:val="006F450C"/>
    <w:rsid w:val="006F5471"/>
    <w:rsid w:val="0071728D"/>
    <w:rsid w:val="00751FC2"/>
    <w:rsid w:val="00770AB2"/>
    <w:rsid w:val="00784EC2"/>
    <w:rsid w:val="00793B24"/>
    <w:rsid w:val="007A1257"/>
    <w:rsid w:val="008036F2"/>
    <w:rsid w:val="00862C4C"/>
    <w:rsid w:val="0086767D"/>
    <w:rsid w:val="008A1112"/>
    <w:rsid w:val="008A7CF1"/>
    <w:rsid w:val="008B316A"/>
    <w:rsid w:val="00950CCD"/>
    <w:rsid w:val="00952880"/>
    <w:rsid w:val="009A71B5"/>
    <w:rsid w:val="009E0E90"/>
    <w:rsid w:val="009F0FBF"/>
    <w:rsid w:val="00A25AA8"/>
    <w:rsid w:val="00A311C0"/>
    <w:rsid w:val="00A430F3"/>
    <w:rsid w:val="00A741AB"/>
    <w:rsid w:val="00AA548C"/>
    <w:rsid w:val="00AA74C5"/>
    <w:rsid w:val="00AB7556"/>
    <w:rsid w:val="00AC5EFF"/>
    <w:rsid w:val="00AE1B86"/>
    <w:rsid w:val="00B12E1C"/>
    <w:rsid w:val="00B4462B"/>
    <w:rsid w:val="00B45841"/>
    <w:rsid w:val="00B61580"/>
    <w:rsid w:val="00B65769"/>
    <w:rsid w:val="00B66998"/>
    <w:rsid w:val="00B92C8F"/>
    <w:rsid w:val="00B970E5"/>
    <w:rsid w:val="00BA35FD"/>
    <w:rsid w:val="00BD217A"/>
    <w:rsid w:val="00BD4A34"/>
    <w:rsid w:val="00BE1AD4"/>
    <w:rsid w:val="00C000D7"/>
    <w:rsid w:val="00C10BB2"/>
    <w:rsid w:val="00C14B9A"/>
    <w:rsid w:val="00C23009"/>
    <w:rsid w:val="00C254E3"/>
    <w:rsid w:val="00CB7787"/>
    <w:rsid w:val="00CE15A7"/>
    <w:rsid w:val="00CF2B41"/>
    <w:rsid w:val="00D33CF0"/>
    <w:rsid w:val="00D51900"/>
    <w:rsid w:val="00D5438D"/>
    <w:rsid w:val="00DB37EE"/>
    <w:rsid w:val="00DC2DE0"/>
    <w:rsid w:val="00DD1B7D"/>
    <w:rsid w:val="00DE40F0"/>
    <w:rsid w:val="00E00525"/>
    <w:rsid w:val="00E215F0"/>
    <w:rsid w:val="00E25382"/>
    <w:rsid w:val="00E26037"/>
    <w:rsid w:val="00E32A50"/>
    <w:rsid w:val="00E66AA5"/>
    <w:rsid w:val="00E958E6"/>
    <w:rsid w:val="00EB7408"/>
    <w:rsid w:val="00EC780F"/>
    <w:rsid w:val="00ED1E84"/>
    <w:rsid w:val="00F02353"/>
    <w:rsid w:val="00F12C37"/>
    <w:rsid w:val="00F4188C"/>
    <w:rsid w:val="00F51973"/>
    <w:rsid w:val="00FA2B75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44E9E"/>
  <w15:docId w15:val="{6EADF349-6517-48F3-A9B4-A12974F4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05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0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0525"/>
    <w:rPr>
      <w:sz w:val="18"/>
      <w:szCs w:val="18"/>
    </w:rPr>
  </w:style>
  <w:style w:type="table" w:styleId="a7">
    <w:name w:val="Table Grid"/>
    <w:basedOn w:val="a1"/>
    <w:uiPriority w:val="59"/>
    <w:rsid w:val="00E00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BD4A3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D4A34"/>
  </w:style>
  <w:style w:type="paragraph" w:styleId="aa">
    <w:name w:val="List Paragraph"/>
    <w:basedOn w:val="a"/>
    <w:uiPriority w:val="34"/>
    <w:qFormat/>
    <w:rsid w:val="00BD4A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41FF-1370-9A48-9FB4-F2A7F564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1</Words>
  <Characters>468</Characters>
  <Application>Microsoft Office Word</Application>
  <DocSecurity>0</DocSecurity>
  <Lines>3</Lines>
  <Paragraphs>1</Paragraphs>
  <ScaleCrop>false</ScaleCrop>
  <Company>Chin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强 马</cp:lastModifiedBy>
  <cp:revision>15</cp:revision>
  <dcterms:created xsi:type="dcterms:W3CDTF">2019-04-04T08:03:00Z</dcterms:created>
  <dcterms:modified xsi:type="dcterms:W3CDTF">2024-06-13T02:01:00Z</dcterms:modified>
</cp:coreProperties>
</file>